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C1" w:rsidRPr="004B5E19" w:rsidRDefault="00761799" w:rsidP="004B5E19">
      <w:pPr>
        <w:pStyle w:val="a3"/>
        <w:numPr>
          <w:ilvl w:val="0"/>
          <w:numId w:val="9"/>
        </w:numPr>
        <w:spacing w:after="0" w:line="259" w:lineRule="auto"/>
        <w:ind w:right="3204"/>
        <w:rPr>
          <w:sz w:val="40"/>
          <w:szCs w:val="40"/>
        </w:rPr>
      </w:pPr>
      <w:r w:rsidRPr="004B5E19">
        <w:rPr>
          <w:rFonts w:ascii="Calibri" w:eastAsia="Calibri" w:hAnsi="Calibri" w:cs="Calibri"/>
          <w:b/>
          <w:i/>
          <w:sz w:val="40"/>
          <w:szCs w:val="40"/>
        </w:rPr>
        <w:t xml:space="preserve">класс родной язык </w:t>
      </w:r>
    </w:p>
    <w:p w:rsidR="00761799" w:rsidRDefault="00761799" w:rsidP="00CE36C1">
      <w:pPr>
        <w:pStyle w:val="a3"/>
        <w:spacing w:after="0" w:line="259" w:lineRule="auto"/>
        <w:ind w:left="377" w:right="3204" w:firstLine="0"/>
      </w:pPr>
      <w:r w:rsidRPr="00CE36C1">
        <w:rPr>
          <w:rFonts w:ascii="Calibri" w:eastAsia="Calibri" w:hAnsi="Calibri" w:cs="Calibri"/>
          <w:b/>
          <w:i/>
          <w:sz w:val="32"/>
        </w:rPr>
        <w:t xml:space="preserve"> </w:t>
      </w:r>
    </w:p>
    <w:tbl>
      <w:tblPr>
        <w:tblStyle w:val="TableGrid"/>
        <w:tblW w:w="15919" w:type="dxa"/>
        <w:tblInd w:w="-176" w:type="dxa"/>
        <w:tblLayout w:type="fixed"/>
        <w:tblCellMar>
          <w:top w:w="46" w:type="dxa"/>
          <w:left w:w="108" w:type="dxa"/>
          <w:right w:w="214" w:type="dxa"/>
        </w:tblCellMar>
        <w:tblLook w:val="04A0" w:firstRow="1" w:lastRow="0" w:firstColumn="1" w:lastColumn="0" w:noHBand="0" w:noVBand="1"/>
      </w:tblPr>
      <w:tblGrid>
        <w:gridCol w:w="1279"/>
        <w:gridCol w:w="11370"/>
        <w:gridCol w:w="995"/>
        <w:gridCol w:w="1138"/>
        <w:gridCol w:w="1137"/>
      </w:tblGrid>
      <w:tr w:rsidR="00761799" w:rsidTr="00020EBB">
        <w:trPr>
          <w:trHeight w:val="35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4B5E19" w:rsidRDefault="004B5E19" w:rsidP="004B5E19">
            <w:pPr>
              <w:spacing w:after="0" w:line="259" w:lineRule="auto"/>
              <w:ind w:right="354"/>
              <w:rPr>
                <w:b/>
                <w:szCs w:val="28"/>
              </w:rPr>
            </w:pPr>
            <w:r>
              <w:rPr>
                <w:rFonts w:asciiTheme="minorHAnsi" w:eastAsia="Segoe UI Symbol" w:hAnsiTheme="minorHAnsi" w:cs="Segoe UI Symbol"/>
                <w:b/>
                <w:szCs w:val="28"/>
              </w:rPr>
              <w:t xml:space="preserve">  </w:t>
            </w:r>
            <w:r w:rsidR="00761799" w:rsidRPr="004B5E19">
              <w:rPr>
                <w:rFonts w:ascii="Segoe UI Symbol" w:eastAsia="Segoe UI Symbol" w:hAnsi="Segoe UI Symbol" w:cs="Segoe UI Symbol"/>
                <w:b/>
                <w:szCs w:val="28"/>
              </w:rPr>
              <w:t>№</w:t>
            </w:r>
            <w:r w:rsidR="00761799" w:rsidRPr="004B5E19">
              <w:rPr>
                <w:rFonts w:ascii="Calibri" w:eastAsia="Calibri" w:hAnsi="Calibri" w:cs="Calibri"/>
                <w:b/>
                <w:szCs w:val="28"/>
              </w:rPr>
              <w:t xml:space="preserve"> </w:t>
            </w: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761799" w:rsidRDefault="00761799" w:rsidP="00761799">
            <w:pPr>
              <w:spacing w:after="0" w:line="259" w:lineRule="auto"/>
              <w:ind w:left="2" w:right="0" w:firstLine="0"/>
              <w:rPr>
                <w:b/>
                <w:szCs w:val="28"/>
              </w:rPr>
            </w:pPr>
            <w:r w:rsidRPr="00761799">
              <w:rPr>
                <w:rFonts w:ascii="Calibri" w:eastAsia="Calibri" w:hAnsi="Calibri" w:cs="Calibri"/>
                <w:b/>
                <w:szCs w:val="28"/>
              </w:rPr>
              <w:t xml:space="preserve">Тема урок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761799" w:rsidRDefault="00761799" w:rsidP="00761799">
            <w:pPr>
              <w:spacing w:after="0" w:line="259" w:lineRule="auto"/>
              <w:ind w:left="2" w:right="0" w:firstLine="0"/>
              <w:rPr>
                <w:b/>
                <w:szCs w:val="28"/>
              </w:rPr>
            </w:pPr>
            <w:proofErr w:type="spellStart"/>
            <w:r w:rsidRPr="00761799">
              <w:rPr>
                <w:rFonts w:ascii="Calibri" w:eastAsia="Calibri" w:hAnsi="Calibri" w:cs="Calibri"/>
                <w:b/>
                <w:szCs w:val="28"/>
              </w:rPr>
              <w:t>Кол</w:t>
            </w:r>
            <w:proofErr w:type="gramStart"/>
            <w:r w:rsidRPr="00761799">
              <w:rPr>
                <w:rFonts w:ascii="Calibri" w:eastAsia="Calibri" w:hAnsi="Calibri" w:cs="Calibri"/>
                <w:b/>
                <w:szCs w:val="28"/>
              </w:rPr>
              <w:t>.ч</w:t>
            </w:r>
            <w:proofErr w:type="gramEnd"/>
            <w:r w:rsidRPr="00761799">
              <w:rPr>
                <w:rFonts w:ascii="Calibri" w:eastAsia="Calibri" w:hAnsi="Calibri" w:cs="Calibri"/>
                <w:b/>
                <w:szCs w:val="28"/>
              </w:rPr>
              <w:t>ас</w:t>
            </w:r>
            <w:proofErr w:type="spellEnd"/>
            <w:r w:rsidRPr="00761799">
              <w:rPr>
                <w:rFonts w:ascii="Calibri" w:eastAsia="Calibri" w:hAnsi="Calibri" w:cs="Calibri"/>
                <w:b/>
                <w:szCs w:val="28"/>
              </w:rPr>
              <w:t xml:space="preserve">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Cs w:val="28"/>
              </w:rPr>
            </w:pPr>
            <w:r w:rsidRPr="00761799">
              <w:rPr>
                <w:rFonts w:ascii="Calibri" w:eastAsia="Calibri" w:hAnsi="Calibri" w:cs="Calibri"/>
                <w:b/>
                <w:szCs w:val="28"/>
              </w:rPr>
              <w:t>Дата</w:t>
            </w:r>
          </w:p>
          <w:p w:rsidR="00761799" w:rsidRPr="00761799" w:rsidRDefault="00761799" w:rsidP="00761799">
            <w:pPr>
              <w:spacing w:after="0" w:line="259" w:lineRule="auto"/>
              <w:ind w:left="0" w:right="0" w:firstLine="0"/>
              <w:rPr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 xml:space="preserve"> по плану</w:t>
            </w:r>
            <w:r w:rsidRPr="00761799">
              <w:rPr>
                <w:rFonts w:ascii="Calibri" w:eastAsia="Calibri" w:hAnsi="Calibri" w:cs="Calibri"/>
                <w:b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761799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 xml:space="preserve"> Дата факт.</w:t>
            </w:r>
          </w:p>
        </w:tc>
      </w:tr>
      <w:tr w:rsidR="00761799" w:rsidRPr="008C6D21" w:rsidTr="00020EBB">
        <w:trPr>
          <w:trHeight w:val="535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овторение. Фонетика, графика и орфография. </w:t>
            </w:r>
          </w:p>
          <w:p w:rsidR="00B6083F" w:rsidRPr="008C6D21" w:rsidRDefault="00B6083F" w:rsidP="00826586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Тикрардарни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Ф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онетик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, графика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орфография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7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3F" w:rsidRPr="008C6D21" w:rsidRDefault="008C6D21" w:rsidP="008C6D2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Лексика и фразеология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282C52" w:rsidRPr="008C6D21" w:rsidTr="00020EBB">
        <w:trPr>
          <w:trHeight w:val="27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Default="00282C52" w:rsidP="008C6D2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ловосочетание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6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6" w:rsidRPr="008C6D21" w:rsidRDefault="004B5E19" w:rsidP="00761799">
            <w:pPr>
              <w:spacing w:after="0" w:line="259" w:lineRule="auto"/>
              <w:ind w:left="2" w:right="0" w:firstLine="0"/>
              <w:jc w:val="both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е.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Гра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мматическое значение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я.</w:t>
            </w:r>
          </w:p>
          <w:p w:rsidR="008C4B36" w:rsidRPr="008C6D21" w:rsidRDefault="008C4B36" w:rsidP="00145BA3">
            <w:pPr>
              <w:spacing w:after="0" w:line="259" w:lineRule="auto"/>
              <w:ind w:left="0" w:right="0" w:firstLine="0"/>
              <w:jc w:val="both"/>
              <w:rPr>
                <w:rFonts w:ascii="Calibri" w:eastAsia="Calibri" w:hAnsi="Calibri" w:cs="Calibri"/>
                <w:b/>
                <w:i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.</w:t>
            </w:r>
            <w:r w:rsidR="004B5E19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с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лиша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34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3F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вязь слов в словосочетании.</w:t>
            </w:r>
          </w:p>
          <w:p w:rsidR="0012052B" w:rsidRPr="008C6D21" w:rsidRDefault="00B6083F" w:rsidP="00145BA3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сар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-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урга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архдалс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тях1урти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66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F2" w:rsidRPr="008C6D21" w:rsidRDefault="00761799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интаксический разбор простого </w:t>
            </w:r>
            <w:r w:rsidR="00BC38F2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словосочетания.</w:t>
            </w:r>
            <w:r w:rsidR="00145BA3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  <w:p w:rsidR="00BC38F2" w:rsidRPr="008C6D21" w:rsidRDefault="00BC38F2" w:rsidP="004B5E19">
            <w:pPr>
              <w:spacing w:after="0" w:line="259" w:lineRule="auto"/>
              <w:ind w:right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лабик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разбор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ирн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ала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лабиклизиб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изиб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ала</w:t>
            </w:r>
            <w:proofErr w:type="spellEnd"/>
            <w:r w:rsidR="0012052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г1аб-г1ергъидеш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</w:tbl>
    <w:p w:rsidR="00761799" w:rsidRPr="008C6D21" w:rsidRDefault="00761799" w:rsidP="00BC38F2">
      <w:pPr>
        <w:spacing w:after="0" w:line="259" w:lineRule="auto"/>
        <w:ind w:left="0" w:right="15708" w:firstLine="0"/>
        <w:rPr>
          <w:b/>
          <w:sz w:val="24"/>
          <w:szCs w:val="26"/>
        </w:rPr>
      </w:pPr>
    </w:p>
    <w:tbl>
      <w:tblPr>
        <w:tblStyle w:val="TableGrid"/>
        <w:tblW w:w="15890" w:type="dxa"/>
        <w:tblInd w:w="-176" w:type="dxa"/>
        <w:tblLayout w:type="fixed"/>
        <w:tblCellMar>
          <w:top w:w="46" w:type="dxa"/>
          <w:left w:w="108" w:type="dxa"/>
          <w:right w:w="269" w:type="dxa"/>
        </w:tblCellMar>
        <w:tblLook w:val="04A0" w:firstRow="1" w:lastRow="0" w:firstColumn="1" w:lastColumn="0" w:noHBand="0" w:noVBand="1"/>
      </w:tblPr>
      <w:tblGrid>
        <w:gridCol w:w="1136"/>
        <w:gridCol w:w="11491"/>
        <w:gridCol w:w="993"/>
        <w:gridCol w:w="1135"/>
        <w:gridCol w:w="1135"/>
      </w:tblGrid>
      <w:tr w:rsidR="00761799" w:rsidRPr="008C6D21" w:rsidTr="00020EBB">
        <w:trPr>
          <w:trHeight w:val="56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9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троение и грамматическое значение предложения.</w:t>
            </w:r>
          </w:p>
          <w:p w:rsidR="00B6083F" w:rsidRPr="008C6D21" w:rsidRDefault="001028DB" w:rsidP="0000172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с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лишант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826586" w:rsidRPr="008C6D21" w:rsidTr="00020EBB">
        <w:trPr>
          <w:trHeight w:val="16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86" w:rsidRPr="008C6D21" w:rsidRDefault="004B5E1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86" w:rsidRPr="008C6D21" w:rsidRDefault="00826586" w:rsidP="004B5E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19" w:rsidRPr="008C6D21" w:rsidRDefault="00826586" w:rsidP="004B5E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86" w:rsidRPr="008C6D21" w:rsidRDefault="0082658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86" w:rsidRPr="008C6D21" w:rsidRDefault="0082658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282C52" w:rsidRPr="008C6D21" w:rsidTr="00020EBB">
        <w:trPr>
          <w:trHeight w:val="16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4B5E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Логическое ударе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4B5E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52" w:rsidRPr="008C6D21" w:rsidRDefault="00282C52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8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4B5E19" w:rsidP="004B5E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остое предложение.  </w:t>
            </w:r>
            <w:proofErr w:type="spellStart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рка</w:t>
            </w:r>
            <w:proofErr w:type="spellEnd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9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Виды простого предложения. </w:t>
            </w:r>
          </w:p>
          <w:p w:rsidR="001028DB" w:rsidRPr="008C6D21" w:rsidRDefault="001028DB" w:rsidP="00300BB1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рк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б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8458D4" w:rsidRPr="008C6D21" w:rsidTr="00020EBB">
        <w:trPr>
          <w:trHeight w:val="49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8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Главные члены предл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жения. Подлежащее. </w:t>
            </w:r>
            <w:r w:rsidR="001028DB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</w:t>
            </w:r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ениела</w:t>
            </w:r>
            <w:proofErr w:type="spell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ек</w:t>
            </w:r>
            <w:proofErr w:type="gramStart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. Подлежаще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1028DB" w:rsidP="00300BB1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Объект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9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казуемое.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Простое глагольное сказуемо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29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оставное  сказуемое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7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ставное глагольное сказуемое.  </w:t>
            </w:r>
            <w:proofErr w:type="spellStart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лаголличилси</w:t>
            </w:r>
            <w:proofErr w:type="spellEnd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лабяхъ</w:t>
            </w:r>
            <w:proofErr w:type="spellEnd"/>
            <w:r w:rsidR="001028D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сказуем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8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lastRenderedPageBreak/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оставное именное сказуемое.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8458D4" w:rsidRPr="008C6D21" w:rsidTr="00020EBB">
        <w:trPr>
          <w:trHeight w:val="28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300BB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оставное сказуемое с нареч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D4" w:rsidRPr="008C6D21" w:rsidRDefault="008458D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7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8458D4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>Изло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4704F4" w:rsidRPr="008C6D21" w:rsidTr="00020EBB">
        <w:trPr>
          <w:trHeight w:val="2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300BB1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вязка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.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proofErr w:type="spellStart"/>
            <w:r w:rsidR="004704F4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игьн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F3" w:rsidRPr="008C6D21" w:rsidRDefault="00761799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Ти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е между подлежащим и сказуемым. </w:t>
            </w:r>
          </w:p>
          <w:p w:rsidR="00761799" w:rsidRPr="008C6D21" w:rsidRDefault="001028DB" w:rsidP="00300BB1">
            <w:p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одлежаще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сказуемо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ург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тире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кабалтн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4704F4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9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4B5E19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DB" w:rsidRPr="008C6D21" w:rsidRDefault="00761799" w:rsidP="00300BB1">
            <w:pPr>
              <w:spacing w:after="0" w:line="259" w:lineRule="auto"/>
              <w:ind w:left="2" w:right="0" w:firstLine="0"/>
              <w:jc w:val="both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Второстепенные ч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лены предложения. Определение. </w:t>
            </w:r>
          </w:p>
          <w:p w:rsidR="001028DB" w:rsidRPr="008C6D21" w:rsidRDefault="001028DB" w:rsidP="00761799">
            <w:pPr>
              <w:spacing w:after="0" w:line="259" w:lineRule="auto"/>
              <w:ind w:left="2" w:right="0" w:firstLine="0"/>
              <w:jc w:val="both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к1иибил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араж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 Определение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</w:tbl>
    <w:p w:rsidR="00761799" w:rsidRPr="008C6D21" w:rsidRDefault="00761799" w:rsidP="00761799">
      <w:pPr>
        <w:spacing w:after="0" w:line="259" w:lineRule="auto"/>
        <w:ind w:left="-1116" w:right="15708" w:firstLine="0"/>
        <w:rPr>
          <w:b/>
          <w:sz w:val="24"/>
          <w:szCs w:val="26"/>
        </w:rPr>
      </w:pPr>
    </w:p>
    <w:tbl>
      <w:tblPr>
        <w:tblStyle w:val="TableGrid"/>
        <w:tblW w:w="15829" w:type="dxa"/>
        <w:tblInd w:w="-176" w:type="dxa"/>
        <w:tblLayout w:type="fixed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7"/>
        <w:gridCol w:w="11502"/>
        <w:gridCol w:w="1006"/>
        <w:gridCol w:w="1092"/>
        <w:gridCol w:w="1092"/>
      </w:tblGrid>
      <w:tr w:rsidR="00761799" w:rsidRPr="008C6D21" w:rsidTr="00020EBB">
        <w:trPr>
          <w:trHeight w:val="38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C759AB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Согласованное  и несогласованное определение.</w:t>
            </w:r>
            <w:r w:rsidR="00EE28F3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  <w:p w:rsidR="001028DB" w:rsidRPr="008C6D21" w:rsidRDefault="00C759AB" w:rsidP="00CA3E56">
            <w:pPr>
              <w:spacing w:after="0" w:line="259" w:lineRule="auto"/>
              <w:ind w:left="17" w:right="0" w:firstLine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лбикибс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алх1ебикибси определен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16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иложение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6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Дополнение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4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145BA3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бстоятельство. </w:t>
            </w:r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Аг</w:t>
            </w:r>
            <w:proofErr w:type="gramStart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-</w:t>
            </w:r>
            <w:proofErr w:type="gramEnd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кьяйда</w:t>
            </w:r>
            <w:proofErr w:type="spellEnd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20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стоятельство. Аг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и-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кьяйд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24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овторен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4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BD3CCC" w:rsidP="00300BB1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Р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/р. Сочинение</w:t>
            </w:r>
            <w:r w:rsidR="00300B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08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761799" w:rsidP="00300BB1">
            <w:pPr>
              <w:spacing w:after="19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абота над ошибками. </w:t>
            </w:r>
            <w:r w:rsidR="00300BB1" w:rsidRPr="008C6D21">
              <w:rPr>
                <w:b/>
                <w:sz w:val="24"/>
                <w:szCs w:val="26"/>
              </w:rPr>
              <w:t xml:space="preserve"> </w:t>
            </w:r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т1абачил х1янчи.</w:t>
            </w:r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45233C" w:rsidRPr="008C6D21" w:rsidTr="00020EBB">
        <w:trPr>
          <w:trHeight w:val="29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300BB1" w:rsidP="00335BB8">
            <w:pPr>
              <w:spacing w:after="19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е  с подлежащим.</w:t>
            </w:r>
            <w:r w:rsidR="00145BA3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proofErr w:type="spellStart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одлежащеела</w:t>
            </w:r>
            <w:proofErr w:type="spell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ег</w:t>
            </w:r>
            <w:proofErr w:type="gramStart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="00145BA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35BB8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761799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е без подлежащего.</w:t>
            </w:r>
          </w:p>
          <w:p w:rsidR="00761799" w:rsidRPr="008C6D21" w:rsidRDefault="00C759AB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одлежащее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,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елги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одлежаще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ег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38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е без подлежащего.</w:t>
            </w:r>
          </w:p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одлежащее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,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белги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одлежащеел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бег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предложение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326CED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7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300BB1" w:rsidP="00300BB1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дносоставное  предложение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300BB1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b/>
                <w:sz w:val="24"/>
                <w:szCs w:val="26"/>
              </w:rPr>
              <w:t xml:space="preserve">  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8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е с объектом. </w:t>
            </w:r>
          </w:p>
          <w:p w:rsidR="00C759AB" w:rsidRPr="008C6D21" w:rsidRDefault="00C759AB" w:rsidP="00300BB1">
            <w:pPr>
              <w:spacing w:after="0" w:line="259" w:lineRule="auto"/>
              <w:ind w:left="0" w:right="0" w:firstLine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Объект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бег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,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объект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38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е с объектом. </w:t>
            </w:r>
          </w:p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ъектл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бег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,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ъектагар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еб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AB" w:rsidRPr="008C6D21" w:rsidRDefault="00145BA3" w:rsidP="00145BA3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Назывное предложение. </w:t>
            </w:r>
            <w:proofErr w:type="spellStart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Уахъ</w:t>
            </w:r>
            <w:proofErr w:type="spellEnd"/>
            <w:r w:rsidR="00C759AB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</w:t>
            </w:r>
            <w:r w:rsidR="00C759AB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19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олные и неполные предложения.</w:t>
            </w:r>
            <w:r w:rsidR="00CA3E56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proofErr w:type="spellStart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Таманси</w:t>
            </w:r>
            <w:proofErr w:type="spellEnd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таманах1енси </w:t>
            </w:r>
            <w:proofErr w:type="spellStart"/>
            <w:r w:rsidR="00E110B1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би</w:t>
            </w:r>
            <w:proofErr w:type="spellEnd"/>
            <w:r w:rsidR="00E110B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C21B5C">
        <w:trPr>
          <w:trHeight w:val="6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38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B1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Однородные члены предложения.</w:t>
            </w:r>
          </w:p>
          <w:p w:rsidR="00761799" w:rsidRPr="008C6D21" w:rsidRDefault="00E110B1" w:rsidP="00145BA3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49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B1" w:rsidRPr="008C6D21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Союзы при однородных членах предложения.</w:t>
            </w:r>
          </w:p>
          <w:p w:rsidR="00761799" w:rsidRPr="008C6D21" w:rsidRDefault="00E110B1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ачил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союзун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51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F2" w:rsidRPr="008C6D21" w:rsidRDefault="00761799" w:rsidP="00F1547A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Знаки препинания при однородных </w:t>
            </w:r>
            <w:r w:rsidR="00BC38F2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членах предложения</w:t>
            </w:r>
          </w:p>
          <w:p w:rsidR="00BC38F2" w:rsidRPr="008C6D21" w:rsidRDefault="00BC38F2" w:rsidP="00335BB8">
            <w:p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ачил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CA3E56" w:rsidRPr="008C6D21" w:rsidTr="00020EBB">
        <w:trPr>
          <w:trHeight w:val="47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00BB1">
            <w:pPr>
              <w:pStyle w:val="a3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Знаки препинания при однородных  членах предложения</w:t>
            </w:r>
          </w:p>
          <w:p w:rsidR="00CA3E56" w:rsidRPr="008C6D21" w:rsidRDefault="00CA3E56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Ц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журал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члентачил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ишараб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6" w:rsidRPr="008C6D21" w:rsidRDefault="00CA3E56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</w:tbl>
    <w:p w:rsidR="00761799" w:rsidRPr="008C6D21" w:rsidRDefault="00761799" w:rsidP="00761799">
      <w:pPr>
        <w:spacing w:after="0" w:line="259" w:lineRule="auto"/>
        <w:ind w:left="-1116" w:right="15708" w:firstLine="0"/>
        <w:rPr>
          <w:b/>
          <w:sz w:val="24"/>
          <w:szCs w:val="26"/>
        </w:rPr>
      </w:pPr>
    </w:p>
    <w:tbl>
      <w:tblPr>
        <w:tblStyle w:val="TableGrid"/>
        <w:tblW w:w="15886" w:type="dxa"/>
        <w:tblInd w:w="-176" w:type="dxa"/>
        <w:tblCellMar>
          <w:top w:w="46" w:type="dxa"/>
          <w:left w:w="108" w:type="dxa"/>
        </w:tblCellMar>
        <w:tblLook w:val="04A0" w:firstRow="1" w:lastRow="0" w:firstColumn="1" w:lastColumn="0" w:noHBand="0" w:noVBand="1"/>
      </w:tblPr>
      <w:tblGrid>
        <w:gridCol w:w="1146"/>
        <w:gridCol w:w="11591"/>
        <w:gridCol w:w="1002"/>
        <w:gridCol w:w="1145"/>
        <w:gridCol w:w="1002"/>
      </w:tblGrid>
      <w:tr w:rsidR="00761799" w:rsidRPr="008C6D21" w:rsidTr="00020EBB">
        <w:trPr>
          <w:trHeight w:val="192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335BB8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8C6D2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5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5F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общающие слова и знаки препинания при них.</w:t>
            </w:r>
          </w:p>
          <w:p w:rsidR="00761799" w:rsidRPr="008C6D21" w:rsidRDefault="00E110B1" w:rsidP="00761799">
            <w:pPr>
              <w:spacing w:after="0" w:line="259" w:lineRule="auto"/>
              <w:ind w:left="2" w:right="0" w:firstLine="0"/>
              <w:rPr>
                <w:b/>
                <w:i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Обобщающий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дачил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  <w:r w:rsidR="00761799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35BB8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74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335BB8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8C6D2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6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001723" w:rsidRPr="008C6D21" w:rsidTr="00020EBB">
        <w:trPr>
          <w:trHeight w:val="93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8C6D21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7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бращение.  </w:t>
            </w:r>
            <w:proofErr w:type="spellStart"/>
            <w:r w:rsidR="0000172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абиз</w:t>
            </w:r>
            <w:proofErr w:type="spellEnd"/>
            <w:r w:rsidR="00001723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5E2410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001723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23" w:rsidRPr="008C6D21" w:rsidRDefault="00001723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04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8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CC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Вводные слова и предложения.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</w:t>
            </w:r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Урга </w:t>
            </w:r>
            <w:proofErr w:type="spell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и</w:t>
            </w:r>
            <w:proofErr w:type="spellEnd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би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335BB8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5E2410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7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49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 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CC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лова – 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я.  </w:t>
            </w:r>
            <w:proofErr w:type="spell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гьб</w:t>
            </w:r>
            <w:proofErr w:type="gramStart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</w:t>
            </w:r>
            <w:proofErr w:type="spellEnd"/>
            <w:r w:rsidR="004704F4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-</w:t>
            </w:r>
            <w:proofErr w:type="gramEnd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r w:rsidR="004704F4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4704F4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би</w:t>
            </w:r>
            <w:proofErr w:type="spellEnd"/>
            <w:r w:rsidR="00BD3CCC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335BB8">
            <w:p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9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0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CC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едложения с обособленными член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ами. Обособленные определе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335BB8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1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  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CC" w:rsidRPr="008C6D21" w:rsidRDefault="00761799" w:rsidP="00CA3E5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бособленные приложения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7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2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Обособленные обстоятельства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3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5E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Вставные конструкции. </w:t>
            </w:r>
          </w:p>
          <w:p w:rsidR="0060795E" w:rsidRPr="008C6D21" w:rsidRDefault="0060795E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урусдеш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ргъахъу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д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хасдирни</w:t>
            </w:r>
            <w:proofErr w:type="spell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20C06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94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4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20C06" w:rsidP="00820C06">
            <w:pPr>
              <w:spacing w:after="0" w:line="259" w:lineRule="auto"/>
              <w:ind w:right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/р   Изложение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820C06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5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 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5E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абота над ошибками. 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ямая речь.</w:t>
            </w:r>
          </w:p>
          <w:p w:rsidR="0060795E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ьарси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ъайличилси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предложение 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изир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60795E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  <w:r w:rsidR="0060795E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</w:p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45233C" w:rsidRPr="008C6D21" w:rsidTr="00020EBB">
        <w:trPr>
          <w:trHeight w:val="11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8C6D21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6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335BB8" w:rsidP="00907CD0">
            <w:p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алог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35BB8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3C" w:rsidRPr="008C6D21" w:rsidRDefault="0045233C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7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9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редложения с косвенной речью. </w:t>
            </w:r>
          </w:p>
          <w:p w:rsidR="00F13859" w:rsidRPr="008C6D21" w:rsidRDefault="00F13859" w:rsidP="00761799">
            <w:pPr>
              <w:spacing w:after="0" w:line="259" w:lineRule="auto"/>
              <w:ind w:left="2" w:right="0" w:firstLine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ьарс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ъайличилс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гьарс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ах1енсили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рсбирн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21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8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59" w:rsidRPr="008C6D21" w:rsidRDefault="00761799" w:rsidP="00335BB8">
            <w:pPr>
              <w:spacing w:after="0" w:line="259" w:lineRule="auto"/>
              <w:ind w:left="2" w:right="64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Цита</w:t>
            </w:r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ты и знаки препинания при них. </w:t>
            </w:r>
          </w:p>
          <w:p w:rsidR="00F13859" w:rsidRPr="008C6D21" w:rsidRDefault="00F13859" w:rsidP="00761799">
            <w:pPr>
              <w:spacing w:after="0" w:line="259" w:lineRule="auto"/>
              <w:ind w:left="2" w:right="64" w:firstLine="0"/>
              <w:rPr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итата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дази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45233C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5</w:t>
            </w:r>
            <w:r w:rsidR="008C6D21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9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Цитаты и знаки препинания при них.</w:t>
            </w:r>
          </w:p>
          <w:p w:rsidR="0045233C" w:rsidRPr="008C6D21" w:rsidRDefault="0045233C" w:rsidP="00761799">
            <w:pPr>
              <w:spacing w:after="0" w:line="259" w:lineRule="auto"/>
              <w:ind w:left="2" w:right="0" w:firstLine="0"/>
              <w:rPr>
                <w:b/>
                <w:i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итата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лдазир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багьлабирни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ишараби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7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0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20C06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/ р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Сочинение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4704F4" w:rsidRPr="008C6D21" w:rsidTr="00020EBB">
        <w:trPr>
          <w:trHeight w:val="22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8C6D21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1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29" w:rsidRPr="008C6D21" w:rsidRDefault="00874A29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овторение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.</w:t>
            </w:r>
            <w:proofErr w:type="gramEnd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r w:rsidR="004704F4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Виды предложений</w:t>
            </w: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. Главные  и второстепенные члены предложения</w:t>
            </w:r>
            <w:proofErr w:type="gramStart"/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.</w:t>
            </w:r>
            <w:proofErr w:type="gramEnd"/>
            <w:r w:rsidR="00335BB8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  <w:p w:rsidR="00874A29" w:rsidRPr="008C6D21" w:rsidRDefault="00874A2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i/>
                <w:sz w:val="24"/>
                <w:szCs w:val="26"/>
              </w:rPr>
            </w:pP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lastRenderedPageBreak/>
              <w:t>Тикрардарн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.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б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б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.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Предложение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бек</w:t>
            </w:r>
            <w:proofErr w:type="gram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1</w:t>
            </w:r>
            <w:proofErr w:type="gram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в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 к1иибил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даражала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5E2410" w:rsidP="00326CED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  <w:p w:rsidR="005E2410" w:rsidRPr="008C6D21" w:rsidRDefault="005E2410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lastRenderedPageBreak/>
              <w:t xml:space="preserve">  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F4" w:rsidRPr="008C6D21" w:rsidRDefault="004704F4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lastRenderedPageBreak/>
              <w:t>62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10" w:rsidRPr="008C6D21" w:rsidRDefault="00335BB8" w:rsidP="00335BB8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Однородные члены предложения.  </w:t>
            </w:r>
            <w:proofErr w:type="spellStart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Ца</w:t>
            </w:r>
            <w:proofErr w:type="spellEnd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журала</w:t>
            </w:r>
            <w:proofErr w:type="spellEnd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 xml:space="preserve"> предложение </w:t>
            </w:r>
            <w:proofErr w:type="spellStart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членти</w:t>
            </w:r>
            <w:proofErr w:type="spellEnd"/>
            <w:r w:rsidR="005E2410" w:rsidRPr="008C6D21">
              <w:rPr>
                <w:rFonts w:ascii="Calibri" w:eastAsia="Calibri" w:hAnsi="Calibri" w:cs="Calibri"/>
                <w:b/>
                <w:i/>
                <w:sz w:val="24"/>
                <w:szCs w:val="26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1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b/>
                <w:sz w:val="24"/>
                <w:szCs w:val="26"/>
              </w:rPr>
              <w:t>63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Диктант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18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4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335BB8">
            <w:pPr>
              <w:spacing w:after="19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Работа над ошибками. Предложения с обособленными членами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5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326CED" w:rsidRDefault="00761799" w:rsidP="00326CED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Грамматическая основа простого предложения</w:t>
            </w:r>
            <w:r w:rsidR="00326CED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907CD0" w:rsidRPr="008C6D21" w:rsidTr="00020EBB">
        <w:trPr>
          <w:trHeight w:val="72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8C6D21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6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326CED" w:rsidRDefault="00907CD0" w:rsidP="00326CED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Прямая  и косвенная связь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326CED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CD0" w:rsidRPr="008C6D21" w:rsidRDefault="00907CD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53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7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Знаки препинания при цитатах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  <w:tr w:rsidR="00761799" w:rsidRPr="008C6D21" w:rsidTr="00020EBB">
        <w:trPr>
          <w:trHeight w:val="16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8C6D21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>68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Повторение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5E2410" w:rsidP="00761799">
            <w:pPr>
              <w:spacing w:after="0" w:line="259" w:lineRule="auto"/>
              <w:ind w:left="2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    </w:t>
            </w:r>
            <w:r w:rsidR="00761799"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b/>
                <w:sz w:val="24"/>
                <w:szCs w:val="26"/>
              </w:rPr>
            </w:pPr>
            <w:r w:rsidRPr="008C6D21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C6D21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4"/>
                <w:szCs w:val="26"/>
              </w:rPr>
            </w:pPr>
          </w:p>
        </w:tc>
      </w:tr>
    </w:tbl>
    <w:p w:rsidR="00761799" w:rsidRPr="008C6D21" w:rsidRDefault="00761799" w:rsidP="00761799">
      <w:pPr>
        <w:spacing w:after="314" w:line="259" w:lineRule="auto"/>
        <w:ind w:left="17" w:right="0" w:firstLine="0"/>
        <w:rPr>
          <w:b/>
          <w:sz w:val="24"/>
        </w:rPr>
      </w:pPr>
      <w:r w:rsidRPr="008C6D21">
        <w:rPr>
          <w:rFonts w:ascii="Calibri" w:eastAsia="Calibri" w:hAnsi="Calibri" w:cs="Calibri"/>
          <w:b/>
          <w:sz w:val="20"/>
        </w:rPr>
        <w:t xml:space="preserve"> </w:t>
      </w:r>
    </w:p>
    <w:p w:rsidR="00326CED" w:rsidRDefault="00761799" w:rsidP="00C21B5C">
      <w:pPr>
        <w:spacing w:after="227" w:line="259" w:lineRule="auto"/>
        <w:ind w:left="17" w:right="0" w:firstLine="0"/>
        <w:jc w:val="both"/>
      </w:pPr>
      <w:r>
        <w:rPr>
          <w:rFonts w:ascii="Calibri" w:eastAsia="Calibri" w:hAnsi="Calibri" w:cs="Calibri"/>
          <w:b/>
          <w:i/>
          <w:sz w:val="32"/>
        </w:rPr>
        <w:t xml:space="preserve">     </w:t>
      </w:r>
      <w:r w:rsidR="00C21B5C">
        <w:rPr>
          <w:rFonts w:ascii="Calibri" w:eastAsia="Calibri" w:hAnsi="Calibri" w:cs="Calibri"/>
          <w:b/>
          <w:i/>
          <w:sz w:val="32"/>
        </w:rPr>
        <w:t xml:space="preserve">                          </w:t>
      </w:r>
    </w:p>
    <w:tbl>
      <w:tblPr>
        <w:tblStyle w:val="TableGrid"/>
        <w:tblW w:w="15046" w:type="dxa"/>
        <w:tblInd w:w="-34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5"/>
        <w:gridCol w:w="10685"/>
        <w:gridCol w:w="1290"/>
        <w:gridCol w:w="1174"/>
        <w:gridCol w:w="1262"/>
      </w:tblGrid>
      <w:tr w:rsidR="00761799" w:rsidTr="00C21B5C">
        <w:trPr>
          <w:trHeight w:val="58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8941EE" w:rsidRDefault="00761799" w:rsidP="00761799">
            <w:pPr>
              <w:spacing w:after="0" w:line="259" w:lineRule="auto"/>
              <w:ind w:left="2" w:right="0" w:firstLine="0"/>
              <w:rPr>
                <w:b/>
                <w:sz w:val="36"/>
                <w:szCs w:val="36"/>
              </w:rPr>
            </w:pPr>
            <w:r w:rsidRPr="008941EE">
              <w:rPr>
                <w:rFonts w:ascii="Segoe UI Symbol" w:eastAsia="Segoe UI Symbol" w:hAnsi="Segoe UI Symbol" w:cs="Segoe UI Symbol"/>
                <w:b/>
                <w:sz w:val="36"/>
                <w:szCs w:val="36"/>
              </w:rPr>
              <w:t>№</w:t>
            </w:r>
            <w:r w:rsidRPr="008941EE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941EE" w:rsidRDefault="00EE28F3" w:rsidP="00761799">
            <w:pPr>
              <w:spacing w:after="0" w:line="259" w:lineRule="auto"/>
              <w:ind w:left="0" w:right="0" w:firstLine="0"/>
              <w:rPr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         </w:t>
            </w:r>
            <w:r w:rsidR="00761799" w:rsidRPr="008941EE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Тема урока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941EE" w:rsidRDefault="00761799" w:rsidP="00761799">
            <w:pPr>
              <w:spacing w:after="0" w:line="259" w:lineRule="auto"/>
              <w:ind w:left="5" w:right="0" w:firstLine="0"/>
              <w:rPr>
                <w:b/>
                <w:sz w:val="32"/>
                <w:szCs w:val="32"/>
              </w:rPr>
            </w:pPr>
            <w:r w:rsidRPr="008941E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Кол-во час.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941EE" w:rsidRDefault="00761799" w:rsidP="00761799">
            <w:pPr>
              <w:spacing w:after="0" w:line="259" w:lineRule="auto"/>
              <w:ind w:left="2" w:right="0" w:firstLine="0"/>
              <w:rPr>
                <w:b/>
                <w:sz w:val="32"/>
                <w:szCs w:val="32"/>
              </w:rPr>
            </w:pPr>
            <w:r w:rsidRPr="008941EE">
              <w:rPr>
                <w:rFonts w:ascii="Calibri" w:eastAsia="Calibri" w:hAnsi="Calibri" w:cs="Calibri"/>
                <w:b/>
                <w:sz w:val="32"/>
                <w:szCs w:val="32"/>
              </w:rPr>
              <w:t>Дата</w:t>
            </w:r>
            <w:r w:rsidR="008941E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по плану</w:t>
            </w:r>
            <w:r w:rsidRPr="008941EE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941EE" w:rsidRDefault="008941EE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Pr="008941EE">
              <w:rPr>
                <w:rFonts w:ascii="Calibri" w:eastAsia="Calibri" w:hAnsi="Calibri" w:cs="Calibri"/>
                <w:b/>
                <w:sz w:val="30"/>
                <w:szCs w:val="30"/>
              </w:rPr>
              <w:t xml:space="preserve">Дата  </w:t>
            </w:r>
            <w:proofErr w:type="spellStart"/>
            <w:r w:rsidRPr="008941EE">
              <w:rPr>
                <w:rFonts w:ascii="Calibri" w:eastAsia="Calibri" w:hAnsi="Calibri" w:cs="Calibri"/>
                <w:b/>
                <w:sz w:val="30"/>
                <w:szCs w:val="30"/>
              </w:rPr>
              <w:t>фактич</w:t>
            </w:r>
            <w:proofErr w:type="spellEnd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>.</w:t>
            </w:r>
          </w:p>
        </w:tc>
      </w:tr>
      <w:tr w:rsidR="00761799" w:rsidRPr="00AE03EE" w:rsidTr="00C21B5C">
        <w:trPr>
          <w:trHeight w:val="36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Дагестанская литература 19 века. </w:t>
            </w:r>
          </w:p>
          <w:p w:rsidR="0097241C" w:rsidRPr="00326CED" w:rsidRDefault="0097241C" w:rsidP="00326CED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AE03EE">
              <w:rPr>
                <w:b/>
                <w:i/>
                <w:sz w:val="26"/>
                <w:szCs w:val="26"/>
              </w:rPr>
              <w:t>ХΙХ-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ибил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даршдусл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даргал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в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03EE">
              <w:rPr>
                <w:b/>
                <w:i/>
                <w:sz w:val="26"/>
                <w:szCs w:val="26"/>
              </w:rPr>
              <w:t>Дагъист</w:t>
            </w:r>
            <w:proofErr w:type="gramEnd"/>
            <w:r w:rsidRPr="00AE03EE">
              <w:rPr>
                <w:b/>
                <w:i/>
                <w:sz w:val="26"/>
                <w:szCs w:val="26"/>
              </w:rPr>
              <w:t>Ι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литератур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2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О.Батирай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.</w:t>
            </w:r>
            <w:r w:rsidR="0097241C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Путешествие пер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вое. </w:t>
            </w:r>
          </w:p>
          <w:p w:rsidR="00761799" w:rsidRPr="00326CED" w:rsidRDefault="0097241C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b/>
                <w:i/>
                <w:sz w:val="26"/>
                <w:szCs w:val="26"/>
              </w:rPr>
              <w:t>ГΙямарл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Батирай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Pr="00AE03EE">
              <w:rPr>
                <w:b/>
                <w:i/>
                <w:sz w:val="26"/>
                <w:szCs w:val="26"/>
              </w:rPr>
              <w:t>«</w:t>
            </w:r>
            <w:proofErr w:type="spellStart"/>
            <w:proofErr w:type="gramStart"/>
            <w:r w:rsidRPr="00AE03EE">
              <w:rPr>
                <w:b/>
                <w:i/>
                <w:sz w:val="26"/>
                <w:szCs w:val="26"/>
              </w:rPr>
              <w:t>Арх</w:t>
            </w:r>
            <w:proofErr w:type="gramEnd"/>
            <w:r w:rsidRPr="00AE03EE">
              <w:rPr>
                <w:b/>
                <w:i/>
                <w:sz w:val="26"/>
                <w:szCs w:val="26"/>
              </w:rPr>
              <w:t>Ιя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цаибил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».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Сунечила</w:t>
            </w:r>
            <w:proofErr w:type="spellEnd"/>
            <w:r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b/>
                <w:i/>
                <w:sz w:val="26"/>
                <w:szCs w:val="26"/>
              </w:rPr>
              <w:t>далуйти</w:t>
            </w:r>
            <w:proofErr w:type="spellEnd"/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5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3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241C" w:rsidRPr="00326CED" w:rsidRDefault="00326CED" w:rsidP="00326CED">
            <w:pPr>
              <w:tabs>
                <w:tab w:val="left" w:pos="3209"/>
              </w:tabs>
              <w:spacing w:after="0"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>О.Батирай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Путешествие второе.  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ГΙ.Батирай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="0097241C" w:rsidRPr="00AE03EE">
              <w:rPr>
                <w:b/>
                <w:i/>
                <w:sz w:val="26"/>
                <w:szCs w:val="26"/>
              </w:rPr>
              <w:t>Арх</w:t>
            </w:r>
            <w:proofErr w:type="gramEnd"/>
            <w:r w:rsidR="0097241C" w:rsidRPr="00AE03EE">
              <w:rPr>
                <w:b/>
                <w:i/>
                <w:sz w:val="26"/>
                <w:szCs w:val="26"/>
              </w:rPr>
              <w:t>Ιя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кΙиибил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». </w:t>
            </w:r>
          </w:p>
          <w:p w:rsidR="0097241C" w:rsidRPr="00326CED" w:rsidRDefault="0097241C" w:rsidP="00326CED">
            <w:pPr>
              <w:tabs>
                <w:tab w:val="left" w:pos="3209"/>
              </w:tabs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AE03EE">
              <w:rPr>
                <w:b/>
                <w:i/>
                <w:sz w:val="26"/>
                <w:szCs w:val="26"/>
              </w:rPr>
              <w:t>Худ</w:t>
            </w:r>
            <w:r w:rsidR="00326CED">
              <w:rPr>
                <w:b/>
                <w:i/>
                <w:sz w:val="26"/>
                <w:szCs w:val="26"/>
              </w:rPr>
              <w:t xml:space="preserve">ожественный </w:t>
            </w:r>
            <w:proofErr w:type="spellStart"/>
            <w:r w:rsidR="00326CED">
              <w:rPr>
                <w:b/>
                <w:i/>
                <w:sz w:val="26"/>
                <w:szCs w:val="26"/>
              </w:rPr>
              <w:t>образличила</w:t>
            </w:r>
            <w:proofErr w:type="spellEnd"/>
            <w:r w:rsidR="00326CE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326CED">
              <w:rPr>
                <w:b/>
                <w:i/>
                <w:sz w:val="26"/>
                <w:szCs w:val="26"/>
              </w:rPr>
              <w:t>багьуди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241C" w:rsidRPr="00326CED" w:rsidRDefault="00326CED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>Мунги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Ахмед. Биография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241C" w:rsidRPr="00326CED" w:rsidRDefault="00326CED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>Мунги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Ахмед "Песни".  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Мунги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ГΙяхΙмад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 xml:space="preserve">  «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Далуйти</w:t>
            </w:r>
            <w:proofErr w:type="spellEnd"/>
            <w:r w:rsidR="0097241C" w:rsidRPr="00AE03EE">
              <w:rPr>
                <w:b/>
                <w:i/>
                <w:sz w:val="26"/>
                <w:szCs w:val="26"/>
              </w:rPr>
              <w:t>» «</w:t>
            </w:r>
            <w:proofErr w:type="spellStart"/>
            <w:r w:rsidR="0097241C" w:rsidRPr="00AE03EE">
              <w:rPr>
                <w:b/>
                <w:i/>
                <w:sz w:val="26"/>
                <w:szCs w:val="26"/>
              </w:rPr>
              <w:t>Батирайлис</w:t>
            </w:r>
            <w:proofErr w:type="spellEnd"/>
            <w:r w:rsidR="0097241C" w:rsidRPr="00AE03EE">
              <w:rPr>
                <w:sz w:val="26"/>
                <w:szCs w:val="26"/>
              </w:rPr>
              <w:t>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0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43098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30982" w:rsidRPr="00326CED" w:rsidRDefault="00761799" w:rsidP="00C21B5C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Зияудинкади</w:t>
            </w:r>
            <w:proofErr w:type="spellEnd"/>
            <w:r w:rsidR="0043098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C21B5C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"Письмо к любимой"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B9727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26CED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К.</w:t>
            </w:r>
            <w:r w:rsidR="00BA1D55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Мирза</w:t>
            </w:r>
            <w:r w:rsidR="00BA1D55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97241C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Биография</w:t>
            </w:r>
            <w:r w:rsidR="0043098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"Ответ Хану",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43098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</w:t>
            </w:r>
            <w:r w:rsidR="0017120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С</w:t>
            </w:r>
            <w:r w:rsidR="0043098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оловей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B9727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8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71206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Е.Эмин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Биография. </w:t>
            </w:r>
            <w:r w:rsidR="0017120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Кто чего достоин?», «Когда я умру</w:t>
            </w:r>
            <w:bookmarkStart w:id="0" w:name="_GoBack"/>
            <w:bookmarkEnd w:id="0"/>
            <w:r w:rsidR="0017120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»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B9727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9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272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Е.Эмин</w:t>
            </w:r>
            <w:proofErr w:type="spellEnd"/>
            <w:r w:rsidR="00B9727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«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17120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Счастливый </w:t>
            </w:r>
            <w:r w:rsidR="00B9727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с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оловей"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5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Даге</w:t>
            </w:r>
            <w:r w:rsidR="00B97272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станская литература 20 ст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>олетия (самостоятельное чтение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B97272" w:rsidRPr="00AE03EE" w:rsidTr="00C21B5C">
        <w:trPr>
          <w:trHeight w:val="26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272" w:rsidRPr="00AE03EE" w:rsidRDefault="00B97272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A1D55" w:rsidRPr="00326CED" w:rsidRDefault="00B97272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бдуллагаджи</w:t>
            </w:r>
            <w:proofErr w:type="spellEnd"/>
            <w:r w:rsidR="00AE6D1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.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AE6D16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Тулкиличила</w:t>
            </w:r>
            <w:proofErr w:type="spellEnd"/>
            <w:r w:rsidR="00AE6D16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AE6D16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багьуди</w:t>
            </w:r>
            <w:proofErr w:type="spellEnd"/>
            <w:r w:rsidR="00AE6D16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2" w:rsidRPr="00AE03EE" w:rsidRDefault="00B97272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2" w:rsidRPr="00AE03EE" w:rsidRDefault="00B97272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72" w:rsidRPr="00AE03EE" w:rsidRDefault="00B97272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4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AE6D16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1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E6D16" w:rsidRPr="00326CED" w:rsidRDefault="00761799" w:rsidP="00326CED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.Нур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Биография. </w:t>
            </w:r>
            <w:r w:rsidR="00AE6D16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«Насилие» 1</w:t>
            </w:r>
            <w:r w:rsidR="00326C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часть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17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AE6D16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lastRenderedPageBreak/>
              <w:t>12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AE6D16" w:rsidP="00843219">
            <w:pPr>
              <w:spacing w:after="0" w:line="259" w:lineRule="auto"/>
              <w:ind w:left="7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.Нур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Насилие». 2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часть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61799" w:rsidRPr="00AE03EE" w:rsidRDefault="00AE6D16" w:rsidP="00761799">
            <w:pPr>
              <w:spacing w:after="0" w:line="259" w:lineRule="auto"/>
              <w:ind w:left="53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3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AE6D16" w:rsidP="00843219">
            <w:pPr>
              <w:spacing w:after="0" w:line="259" w:lineRule="auto"/>
              <w:ind w:right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</w:t>
            </w:r>
            <w:proofErr w:type="gram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/р сочинение  по пьесе «Насилие» - «Образ  </w:t>
            </w: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йшат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-  про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тивостоянии со старыми обычаями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5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</w:tbl>
    <w:p w:rsidR="00761799" w:rsidRPr="00AE03EE" w:rsidRDefault="00761799" w:rsidP="00761799">
      <w:pPr>
        <w:spacing w:after="0" w:line="259" w:lineRule="auto"/>
        <w:ind w:left="-1116" w:right="15708" w:firstLine="0"/>
        <w:rPr>
          <w:b/>
          <w:sz w:val="26"/>
          <w:szCs w:val="26"/>
        </w:rPr>
      </w:pPr>
    </w:p>
    <w:tbl>
      <w:tblPr>
        <w:tblStyle w:val="TableGrid"/>
        <w:tblW w:w="15604" w:type="dxa"/>
        <w:tblInd w:w="-31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1"/>
        <w:gridCol w:w="11272"/>
        <w:gridCol w:w="866"/>
        <w:gridCol w:w="1150"/>
        <w:gridCol w:w="1295"/>
      </w:tblGrid>
      <w:tr w:rsidR="00761799" w:rsidRPr="00AE03EE" w:rsidTr="00C21B5C">
        <w:trPr>
          <w:trHeight w:val="34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5751F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4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75751F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зиз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Иминагаев</w:t>
            </w:r>
            <w:proofErr w:type="gramStart"/>
            <w:r w:rsidR="005C7124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С</w:t>
            </w:r>
            <w:proofErr w:type="gramEnd"/>
            <w:r w:rsidR="005C7124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тихи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5751F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5-16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C21B5C" w:rsidRDefault="00761799" w:rsidP="00C21B5C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.Муртазалиев</w:t>
            </w:r>
            <w:proofErr w:type="spellEnd"/>
            <w:r w:rsidR="0075751F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75751F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75751F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Б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иография</w:t>
            </w:r>
            <w:proofErr w:type="gram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."</w:t>
            </w:r>
            <w:proofErr w:type="gram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Цветок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Тамары"(поэма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5751F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5751F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7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Б.Магомедов.Биография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</w:t>
            </w:r>
            <w:r w:rsidR="0075751F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Если завтра будет война».</w:t>
            </w:r>
          </w:p>
          <w:p w:rsidR="0075751F" w:rsidRPr="00843219" w:rsidRDefault="0084321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Курбан Магомедов « Сулак река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2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105940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8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40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С.Абдуллае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В го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стях у старца»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4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105940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9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40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М.Мусаев.Биография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</w:t>
            </w:r>
            <w:r w:rsidR="00105940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Дагестан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105940" w:rsidP="00843219">
            <w:pPr>
              <w:spacing w:after="0" w:line="259" w:lineRule="auto"/>
              <w:ind w:right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0- 21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40" w:rsidRPr="00843219" w:rsidRDefault="00761799" w:rsidP="00C21B5C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З.Зулпукар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</w:t>
            </w: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105940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  <w:proofErr w:type="gramEnd"/>
            <w:r w:rsidR="00105940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Лев Дагестана».</w:t>
            </w:r>
            <w:proofErr w:type="spell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Докуметальная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повесть 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AE03EE" w:rsidRDefault="002552DE" w:rsidP="00C21B5C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448B0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24" w:rsidRPr="00AE03EE" w:rsidRDefault="002448B0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Р/р домашняя сочинение «Знаменитые люди Дагестана»-</w:t>
            </w:r>
          </w:p>
          <w:p w:rsidR="002448B0" w:rsidRPr="00AE03EE" w:rsidRDefault="005C7124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Сочинение :</w:t>
            </w:r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 «</w:t>
            </w:r>
            <w:proofErr w:type="spellStart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Дагъиста</w:t>
            </w:r>
            <w:proofErr w:type="spellEnd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машгьурти</w:t>
            </w:r>
            <w:proofErr w:type="spellEnd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адамти</w:t>
            </w:r>
            <w:proofErr w:type="spellEnd"/>
            <w:r w:rsidR="002448B0"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552DE" w:rsidRPr="00AE03EE" w:rsidTr="00C21B5C">
        <w:trPr>
          <w:trHeight w:val="30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AE03EE" w:rsidRDefault="002552DE" w:rsidP="00761799">
            <w:pPr>
              <w:spacing w:after="0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2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843219" w:rsidRDefault="002552DE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аджабал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и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Омаров « Кремень» </w:t>
            </w:r>
            <w:proofErr w:type="gram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( </w:t>
            </w:r>
            <w:proofErr w:type="gram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повесть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24" w:rsidRPr="00AE03EE" w:rsidRDefault="005C7124" w:rsidP="0084321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AE03EE" w:rsidRDefault="002552DE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DE" w:rsidRPr="00AE03EE" w:rsidRDefault="002552DE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24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C7494D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3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D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.Рашидов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Моя Родина»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C7494D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4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D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Р.Багомед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. Биография </w:t>
            </w:r>
            <w:r w:rsidR="00C7494D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« </w:t>
            </w:r>
            <w:proofErr w:type="gramStart"/>
            <w:r w:rsidR="00C7494D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Храбрый</w:t>
            </w:r>
            <w:proofErr w:type="gramEnd"/>
            <w:r w:rsidR="00C7494D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C7494D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5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.Кадибагомае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. Биография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«</w:t>
            </w:r>
            <w:proofErr w:type="spell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Жайран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6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C7494D">
            <w:pPr>
              <w:spacing w:after="0" w:line="259" w:lineRule="auto"/>
              <w:ind w:right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Р/р  Изложение </w:t>
            </w:r>
            <w:r w:rsidR="00C7494D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5C7124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6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7- 28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.Гази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"Конец роду"(поэма)</w:t>
            </w:r>
          </w:p>
          <w:p w:rsidR="002350D9" w:rsidRPr="00AE03EE" w:rsidRDefault="002350D9" w:rsidP="0084321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2350D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34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29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И.Гасанов</w:t>
            </w:r>
            <w:proofErr w:type="spellEnd"/>
            <w:r w:rsidR="005C7124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Танец </w:t>
            </w:r>
            <w:proofErr w:type="spellStart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Имрана</w:t>
            </w:r>
            <w:proofErr w:type="spell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19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30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843219" w:rsidRDefault="00761799" w:rsidP="00843219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Г-М</w:t>
            </w:r>
            <w:proofErr w:type="gram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Юсупов «Слезы»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5C7124" w:rsidP="00761799">
            <w:pPr>
              <w:spacing w:after="0" w:line="259" w:lineRule="auto"/>
              <w:ind w:left="2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761799" w:rsidRPr="00AE03EE" w:rsidTr="00C21B5C">
        <w:trPr>
          <w:trHeight w:val="46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2350D9" w:rsidP="00761799">
            <w:pPr>
              <w:spacing w:after="218" w:line="259" w:lineRule="auto"/>
              <w:ind w:left="5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31</w:t>
            </w:r>
          </w:p>
          <w:p w:rsidR="00761799" w:rsidRPr="00AE03EE" w:rsidRDefault="00761799" w:rsidP="00761799">
            <w:pPr>
              <w:spacing w:after="0" w:line="259" w:lineRule="auto"/>
              <w:ind w:left="50" w:right="0" w:firstLine="0"/>
              <w:rPr>
                <w:b/>
                <w:sz w:val="26"/>
                <w:szCs w:val="26"/>
              </w:rPr>
            </w:pP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B5C" w:rsidRPr="00843219" w:rsidRDefault="002350D9" w:rsidP="00C21B5C">
            <w:pPr>
              <w:spacing w:after="218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М.Чаринов</w:t>
            </w:r>
            <w:proofErr w:type="spellEnd"/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Родина отца</w:t>
            </w: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»(</w:t>
            </w:r>
            <w:proofErr w:type="gram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стихи)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C21B5C" w:rsidRDefault="005C7124" w:rsidP="00C21B5C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 </w:t>
            </w:r>
            <w:r w:rsidR="00761799"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99" w:rsidRPr="00AE03EE" w:rsidRDefault="0076179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350D9" w:rsidRPr="00AE03EE" w:rsidTr="00C21B5C">
        <w:trPr>
          <w:trHeight w:val="38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218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32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843219" w:rsidRDefault="002350D9" w:rsidP="00843219">
            <w:pPr>
              <w:spacing w:after="218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Алимпаша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Салаватов</w:t>
            </w:r>
            <w:proofErr w:type="spellEnd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«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>Страдания сироты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84321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350D9" w:rsidRPr="00AE03EE" w:rsidTr="00C21B5C">
        <w:trPr>
          <w:trHeight w:val="319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448B0" w:rsidP="00761799">
            <w:pPr>
              <w:spacing w:after="218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>33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843219" w:rsidRDefault="002448B0" w:rsidP="00843219">
            <w:pPr>
              <w:spacing w:after="218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Внеклассное чтение</w:t>
            </w:r>
            <w:proofErr w:type="gramStart"/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.</w:t>
            </w:r>
            <w:proofErr w:type="gramEnd"/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Тестирование.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84321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D9" w:rsidRPr="00AE03EE" w:rsidRDefault="002350D9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2448B0" w:rsidRPr="00AE03EE" w:rsidTr="00C21B5C">
        <w:trPr>
          <w:trHeight w:val="28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5C7124" w:rsidP="00761799">
            <w:pPr>
              <w:spacing w:after="218" w:line="259" w:lineRule="auto"/>
              <w:ind w:left="5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34</w:t>
            </w:r>
          </w:p>
        </w:tc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24" w:rsidRPr="00843219" w:rsidRDefault="005C7124" w:rsidP="00843219">
            <w:pPr>
              <w:spacing w:after="218" w:line="259" w:lineRule="auto"/>
              <w:ind w:left="2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Повторение.</w:t>
            </w:r>
            <w:r w:rsidR="00843219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</w:t>
            </w:r>
            <w:proofErr w:type="spellStart"/>
            <w:r w:rsidRPr="00AE03EE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>Тикрардарни</w:t>
            </w:r>
            <w:proofErr w:type="spellEnd"/>
            <w:r w:rsidR="00843219">
              <w:rPr>
                <w:rFonts w:ascii="Calibri" w:eastAsia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124" w:rsidRPr="00AE03EE" w:rsidRDefault="005C7124" w:rsidP="0084321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E03EE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0" w:rsidRPr="00AE03EE" w:rsidRDefault="002448B0" w:rsidP="00761799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</w:tbl>
    <w:p w:rsidR="005C7124" w:rsidRPr="00C21B5C" w:rsidRDefault="005C7124" w:rsidP="00C21B5C">
      <w:pPr>
        <w:spacing w:after="278" w:line="259" w:lineRule="auto"/>
        <w:ind w:right="0"/>
        <w:rPr>
          <w:b/>
          <w:sz w:val="26"/>
          <w:szCs w:val="26"/>
        </w:rPr>
      </w:pPr>
      <w:r w:rsidRPr="00AE03EE">
        <w:lastRenderedPageBreak/>
        <w:t xml:space="preserve"> </w:t>
      </w:r>
    </w:p>
    <w:sectPr w:rsidR="005C7124" w:rsidRPr="00C21B5C" w:rsidSect="00145BA3">
      <w:pgSz w:w="16838" w:h="11906" w:orient="landscape"/>
      <w:pgMar w:top="426" w:right="426" w:bottom="142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1EA"/>
    <w:multiLevelType w:val="hybridMultilevel"/>
    <w:tmpl w:val="FC280FD6"/>
    <w:lvl w:ilvl="0" w:tplc="FA2624EC">
      <w:start w:val="8"/>
      <w:numFmt w:val="decimal"/>
      <w:lvlText w:val="%1"/>
      <w:lvlJc w:val="left"/>
      <w:pPr>
        <w:ind w:left="3808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4528" w:hanging="360"/>
      </w:pPr>
    </w:lvl>
    <w:lvl w:ilvl="2" w:tplc="0419001B" w:tentative="1">
      <w:start w:val="1"/>
      <w:numFmt w:val="lowerRoman"/>
      <w:lvlText w:val="%3."/>
      <w:lvlJc w:val="right"/>
      <w:pPr>
        <w:ind w:left="5248" w:hanging="180"/>
      </w:pPr>
    </w:lvl>
    <w:lvl w:ilvl="3" w:tplc="0419000F" w:tentative="1">
      <w:start w:val="1"/>
      <w:numFmt w:val="decimal"/>
      <w:lvlText w:val="%4."/>
      <w:lvlJc w:val="left"/>
      <w:pPr>
        <w:ind w:left="5968" w:hanging="360"/>
      </w:pPr>
    </w:lvl>
    <w:lvl w:ilvl="4" w:tplc="04190019" w:tentative="1">
      <w:start w:val="1"/>
      <w:numFmt w:val="lowerLetter"/>
      <w:lvlText w:val="%5."/>
      <w:lvlJc w:val="left"/>
      <w:pPr>
        <w:ind w:left="6688" w:hanging="360"/>
      </w:pPr>
    </w:lvl>
    <w:lvl w:ilvl="5" w:tplc="0419001B" w:tentative="1">
      <w:start w:val="1"/>
      <w:numFmt w:val="lowerRoman"/>
      <w:lvlText w:val="%6."/>
      <w:lvlJc w:val="right"/>
      <w:pPr>
        <w:ind w:left="7408" w:hanging="180"/>
      </w:pPr>
    </w:lvl>
    <w:lvl w:ilvl="6" w:tplc="0419000F" w:tentative="1">
      <w:start w:val="1"/>
      <w:numFmt w:val="decimal"/>
      <w:lvlText w:val="%7."/>
      <w:lvlJc w:val="left"/>
      <w:pPr>
        <w:ind w:left="8128" w:hanging="360"/>
      </w:pPr>
    </w:lvl>
    <w:lvl w:ilvl="7" w:tplc="04190019" w:tentative="1">
      <w:start w:val="1"/>
      <w:numFmt w:val="lowerLetter"/>
      <w:lvlText w:val="%8."/>
      <w:lvlJc w:val="left"/>
      <w:pPr>
        <w:ind w:left="8848" w:hanging="360"/>
      </w:pPr>
    </w:lvl>
    <w:lvl w:ilvl="8" w:tplc="041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1">
    <w:nsid w:val="0A383FBF"/>
    <w:multiLevelType w:val="hybridMultilevel"/>
    <w:tmpl w:val="4D645078"/>
    <w:lvl w:ilvl="0" w:tplc="10E80634">
      <w:start w:val="8"/>
      <w:numFmt w:val="decimal"/>
      <w:lvlText w:val="%1"/>
      <w:lvlJc w:val="left"/>
      <w:pPr>
        <w:ind w:left="4528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5248" w:hanging="360"/>
      </w:pPr>
    </w:lvl>
    <w:lvl w:ilvl="2" w:tplc="0419001B" w:tentative="1">
      <w:start w:val="1"/>
      <w:numFmt w:val="lowerRoman"/>
      <w:lvlText w:val="%3."/>
      <w:lvlJc w:val="right"/>
      <w:pPr>
        <w:ind w:left="5968" w:hanging="180"/>
      </w:pPr>
    </w:lvl>
    <w:lvl w:ilvl="3" w:tplc="0419000F" w:tentative="1">
      <w:start w:val="1"/>
      <w:numFmt w:val="decimal"/>
      <w:lvlText w:val="%4."/>
      <w:lvlJc w:val="left"/>
      <w:pPr>
        <w:ind w:left="6688" w:hanging="360"/>
      </w:pPr>
    </w:lvl>
    <w:lvl w:ilvl="4" w:tplc="04190019" w:tentative="1">
      <w:start w:val="1"/>
      <w:numFmt w:val="lowerLetter"/>
      <w:lvlText w:val="%5."/>
      <w:lvlJc w:val="left"/>
      <w:pPr>
        <w:ind w:left="7408" w:hanging="360"/>
      </w:pPr>
    </w:lvl>
    <w:lvl w:ilvl="5" w:tplc="0419001B" w:tentative="1">
      <w:start w:val="1"/>
      <w:numFmt w:val="lowerRoman"/>
      <w:lvlText w:val="%6."/>
      <w:lvlJc w:val="right"/>
      <w:pPr>
        <w:ind w:left="8128" w:hanging="180"/>
      </w:pPr>
    </w:lvl>
    <w:lvl w:ilvl="6" w:tplc="0419000F" w:tentative="1">
      <w:start w:val="1"/>
      <w:numFmt w:val="decimal"/>
      <w:lvlText w:val="%7."/>
      <w:lvlJc w:val="left"/>
      <w:pPr>
        <w:ind w:left="8848" w:hanging="360"/>
      </w:pPr>
    </w:lvl>
    <w:lvl w:ilvl="7" w:tplc="04190019" w:tentative="1">
      <w:start w:val="1"/>
      <w:numFmt w:val="lowerLetter"/>
      <w:lvlText w:val="%8."/>
      <w:lvlJc w:val="left"/>
      <w:pPr>
        <w:ind w:left="9568" w:hanging="360"/>
      </w:pPr>
    </w:lvl>
    <w:lvl w:ilvl="8" w:tplc="0419001B" w:tentative="1">
      <w:start w:val="1"/>
      <w:numFmt w:val="lowerRoman"/>
      <w:lvlText w:val="%9."/>
      <w:lvlJc w:val="right"/>
      <w:pPr>
        <w:ind w:left="10288" w:hanging="180"/>
      </w:pPr>
    </w:lvl>
  </w:abstractNum>
  <w:abstractNum w:abstractNumId="2">
    <w:nsid w:val="0BFF695F"/>
    <w:multiLevelType w:val="hybridMultilevel"/>
    <w:tmpl w:val="A762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3FF2"/>
    <w:multiLevelType w:val="hybridMultilevel"/>
    <w:tmpl w:val="5CB63328"/>
    <w:lvl w:ilvl="0" w:tplc="4BD0C814">
      <w:start w:val="8"/>
      <w:numFmt w:val="decimal"/>
      <w:lvlText w:val="%1"/>
      <w:lvlJc w:val="left"/>
      <w:pPr>
        <w:ind w:left="630" w:hanging="360"/>
      </w:pPr>
      <w:rPr>
        <w:rFonts w:ascii="Calibri" w:eastAsia="Calibri" w:hAnsi="Calibri" w:cs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E390956"/>
    <w:multiLevelType w:val="hybridMultilevel"/>
    <w:tmpl w:val="B37C4092"/>
    <w:lvl w:ilvl="0" w:tplc="B3DEBFD0">
      <w:start w:val="5"/>
      <w:numFmt w:val="decimal"/>
      <w:lvlText w:val="%1"/>
      <w:lvlJc w:val="left"/>
      <w:pPr>
        <w:ind w:left="3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FC3E70">
      <w:start w:val="6"/>
      <w:numFmt w:val="decimal"/>
      <w:lvlText w:val="%2"/>
      <w:lvlJc w:val="left"/>
      <w:pPr>
        <w:ind w:left="416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52573A">
      <w:start w:val="1"/>
      <w:numFmt w:val="lowerRoman"/>
      <w:lvlText w:val="%3"/>
      <w:lvlJc w:val="left"/>
      <w:pPr>
        <w:ind w:left="78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A89D0C">
      <w:start w:val="1"/>
      <w:numFmt w:val="decimal"/>
      <w:lvlText w:val="%4"/>
      <w:lvlJc w:val="left"/>
      <w:pPr>
        <w:ind w:left="85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8EC118">
      <w:start w:val="1"/>
      <w:numFmt w:val="lowerLetter"/>
      <w:lvlText w:val="%5"/>
      <w:lvlJc w:val="left"/>
      <w:pPr>
        <w:ind w:left="926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463602">
      <w:start w:val="1"/>
      <w:numFmt w:val="lowerRoman"/>
      <w:lvlText w:val="%6"/>
      <w:lvlJc w:val="left"/>
      <w:pPr>
        <w:ind w:left="998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D8373E">
      <w:start w:val="1"/>
      <w:numFmt w:val="decimal"/>
      <w:lvlText w:val="%7"/>
      <w:lvlJc w:val="left"/>
      <w:pPr>
        <w:ind w:left="107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425406">
      <w:start w:val="1"/>
      <w:numFmt w:val="lowerLetter"/>
      <w:lvlText w:val="%8"/>
      <w:lvlJc w:val="left"/>
      <w:pPr>
        <w:ind w:left="114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0058EC">
      <w:start w:val="1"/>
      <w:numFmt w:val="lowerRoman"/>
      <w:lvlText w:val="%9"/>
      <w:lvlJc w:val="left"/>
      <w:pPr>
        <w:ind w:left="121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CA07CF"/>
    <w:multiLevelType w:val="hybridMultilevel"/>
    <w:tmpl w:val="153C19E0"/>
    <w:lvl w:ilvl="0" w:tplc="22D229DA">
      <w:start w:val="8"/>
      <w:numFmt w:val="decimal"/>
      <w:lvlText w:val="%1"/>
      <w:lvlJc w:val="left"/>
      <w:pPr>
        <w:ind w:left="4168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4888" w:hanging="360"/>
      </w:pPr>
    </w:lvl>
    <w:lvl w:ilvl="2" w:tplc="0419001B" w:tentative="1">
      <w:start w:val="1"/>
      <w:numFmt w:val="lowerRoman"/>
      <w:lvlText w:val="%3."/>
      <w:lvlJc w:val="right"/>
      <w:pPr>
        <w:ind w:left="5608" w:hanging="180"/>
      </w:pPr>
    </w:lvl>
    <w:lvl w:ilvl="3" w:tplc="0419000F" w:tentative="1">
      <w:start w:val="1"/>
      <w:numFmt w:val="decimal"/>
      <w:lvlText w:val="%4."/>
      <w:lvlJc w:val="left"/>
      <w:pPr>
        <w:ind w:left="6328" w:hanging="360"/>
      </w:pPr>
    </w:lvl>
    <w:lvl w:ilvl="4" w:tplc="04190019" w:tentative="1">
      <w:start w:val="1"/>
      <w:numFmt w:val="lowerLetter"/>
      <w:lvlText w:val="%5."/>
      <w:lvlJc w:val="left"/>
      <w:pPr>
        <w:ind w:left="7048" w:hanging="360"/>
      </w:pPr>
    </w:lvl>
    <w:lvl w:ilvl="5" w:tplc="0419001B" w:tentative="1">
      <w:start w:val="1"/>
      <w:numFmt w:val="lowerRoman"/>
      <w:lvlText w:val="%6."/>
      <w:lvlJc w:val="right"/>
      <w:pPr>
        <w:ind w:left="7768" w:hanging="180"/>
      </w:pPr>
    </w:lvl>
    <w:lvl w:ilvl="6" w:tplc="0419000F" w:tentative="1">
      <w:start w:val="1"/>
      <w:numFmt w:val="decimal"/>
      <w:lvlText w:val="%7."/>
      <w:lvlJc w:val="left"/>
      <w:pPr>
        <w:ind w:left="8488" w:hanging="360"/>
      </w:pPr>
    </w:lvl>
    <w:lvl w:ilvl="7" w:tplc="04190019" w:tentative="1">
      <w:start w:val="1"/>
      <w:numFmt w:val="lowerLetter"/>
      <w:lvlText w:val="%8."/>
      <w:lvlJc w:val="left"/>
      <w:pPr>
        <w:ind w:left="9208" w:hanging="360"/>
      </w:pPr>
    </w:lvl>
    <w:lvl w:ilvl="8" w:tplc="0419001B" w:tentative="1">
      <w:start w:val="1"/>
      <w:numFmt w:val="lowerRoman"/>
      <w:lvlText w:val="%9."/>
      <w:lvlJc w:val="right"/>
      <w:pPr>
        <w:ind w:left="9928" w:hanging="180"/>
      </w:pPr>
    </w:lvl>
  </w:abstractNum>
  <w:abstractNum w:abstractNumId="6">
    <w:nsid w:val="31931F52"/>
    <w:multiLevelType w:val="hybridMultilevel"/>
    <w:tmpl w:val="7A4C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27D1C"/>
    <w:multiLevelType w:val="hybridMultilevel"/>
    <w:tmpl w:val="266C5862"/>
    <w:lvl w:ilvl="0" w:tplc="F6FE1F0A">
      <w:start w:val="8"/>
      <w:numFmt w:val="decimal"/>
      <w:lvlText w:val="%1"/>
      <w:lvlJc w:val="left"/>
      <w:pPr>
        <w:ind w:left="4888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5608" w:hanging="360"/>
      </w:pPr>
    </w:lvl>
    <w:lvl w:ilvl="2" w:tplc="0419001B" w:tentative="1">
      <w:start w:val="1"/>
      <w:numFmt w:val="lowerRoman"/>
      <w:lvlText w:val="%3."/>
      <w:lvlJc w:val="right"/>
      <w:pPr>
        <w:ind w:left="6328" w:hanging="180"/>
      </w:pPr>
    </w:lvl>
    <w:lvl w:ilvl="3" w:tplc="0419000F" w:tentative="1">
      <w:start w:val="1"/>
      <w:numFmt w:val="decimal"/>
      <w:lvlText w:val="%4."/>
      <w:lvlJc w:val="left"/>
      <w:pPr>
        <w:ind w:left="7048" w:hanging="360"/>
      </w:pPr>
    </w:lvl>
    <w:lvl w:ilvl="4" w:tplc="04190019" w:tentative="1">
      <w:start w:val="1"/>
      <w:numFmt w:val="lowerLetter"/>
      <w:lvlText w:val="%5."/>
      <w:lvlJc w:val="left"/>
      <w:pPr>
        <w:ind w:left="7768" w:hanging="360"/>
      </w:pPr>
    </w:lvl>
    <w:lvl w:ilvl="5" w:tplc="0419001B" w:tentative="1">
      <w:start w:val="1"/>
      <w:numFmt w:val="lowerRoman"/>
      <w:lvlText w:val="%6."/>
      <w:lvlJc w:val="right"/>
      <w:pPr>
        <w:ind w:left="8488" w:hanging="180"/>
      </w:pPr>
    </w:lvl>
    <w:lvl w:ilvl="6" w:tplc="0419000F" w:tentative="1">
      <w:start w:val="1"/>
      <w:numFmt w:val="decimal"/>
      <w:lvlText w:val="%7."/>
      <w:lvlJc w:val="left"/>
      <w:pPr>
        <w:ind w:left="9208" w:hanging="360"/>
      </w:pPr>
    </w:lvl>
    <w:lvl w:ilvl="7" w:tplc="04190019" w:tentative="1">
      <w:start w:val="1"/>
      <w:numFmt w:val="lowerLetter"/>
      <w:lvlText w:val="%8."/>
      <w:lvlJc w:val="left"/>
      <w:pPr>
        <w:ind w:left="9928" w:hanging="360"/>
      </w:pPr>
    </w:lvl>
    <w:lvl w:ilvl="8" w:tplc="0419001B" w:tentative="1">
      <w:start w:val="1"/>
      <w:numFmt w:val="lowerRoman"/>
      <w:lvlText w:val="%9."/>
      <w:lvlJc w:val="right"/>
      <w:pPr>
        <w:ind w:left="10648" w:hanging="180"/>
      </w:pPr>
    </w:lvl>
  </w:abstractNum>
  <w:abstractNum w:abstractNumId="8">
    <w:nsid w:val="6CD62B84"/>
    <w:multiLevelType w:val="hybridMultilevel"/>
    <w:tmpl w:val="22486A12"/>
    <w:lvl w:ilvl="0" w:tplc="92EE5744">
      <w:start w:val="8"/>
      <w:numFmt w:val="decimal"/>
      <w:lvlText w:val="%1"/>
      <w:lvlJc w:val="left"/>
      <w:pPr>
        <w:ind w:left="39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1268A6">
      <w:start w:val="1"/>
      <w:numFmt w:val="lowerLetter"/>
      <w:lvlText w:val="%2"/>
      <w:lvlJc w:val="left"/>
      <w:pPr>
        <w:ind w:left="349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462624">
      <w:start w:val="1"/>
      <w:numFmt w:val="lowerRoman"/>
      <w:lvlText w:val="%3"/>
      <w:lvlJc w:val="left"/>
      <w:pPr>
        <w:ind w:left="421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989B58">
      <w:start w:val="1"/>
      <w:numFmt w:val="decimal"/>
      <w:lvlText w:val="%4"/>
      <w:lvlJc w:val="left"/>
      <w:pPr>
        <w:ind w:left="493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22A55E">
      <w:start w:val="1"/>
      <w:numFmt w:val="lowerLetter"/>
      <w:lvlText w:val="%5"/>
      <w:lvlJc w:val="left"/>
      <w:pPr>
        <w:ind w:left="565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14DDFE">
      <w:start w:val="1"/>
      <w:numFmt w:val="lowerRoman"/>
      <w:lvlText w:val="%6"/>
      <w:lvlJc w:val="left"/>
      <w:pPr>
        <w:ind w:left="637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72908A">
      <w:start w:val="1"/>
      <w:numFmt w:val="decimal"/>
      <w:lvlText w:val="%7"/>
      <w:lvlJc w:val="left"/>
      <w:pPr>
        <w:ind w:left="709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1E48D2">
      <w:start w:val="1"/>
      <w:numFmt w:val="lowerLetter"/>
      <w:lvlText w:val="%8"/>
      <w:lvlJc w:val="left"/>
      <w:pPr>
        <w:ind w:left="781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AC6FC0">
      <w:start w:val="1"/>
      <w:numFmt w:val="lowerRoman"/>
      <w:lvlText w:val="%9"/>
      <w:lvlJc w:val="left"/>
      <w:pPr>
        <w:ind w:left="853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912FE3"/>
    <w:multiLevelType w:val="hybridMultilevel"/>
    <w:tmpl w:val="A5E82100"/>
    <w:lvl w:ilvl="0" w:tplc="B69C3020">
      <w:start w:val="8"/>
      <w:numFmt w:val="decimal"/>
      <w:lvlText w:val="%1"/>
      <w:lvlJc w:val="left"/>
      <w:pPr>
        <w:ind w:left="644" w:hanging="360"/>
      </w:pPr>
      <w:rPr>
        <w:rFonts w:ascii="Calibri" w:eastAsia="Calibri" w:hAnsi="Calibri" w:cs="Calibri"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99"/>
    <w:rsid w:val="00001723"/>
    <w:rsid w:val="00020EBB"/>
    <w:rsid w:val="001028DB"/>
    <w:rsid w:val="00105940"/>
    <w:rsid w:val="0012052B"/>
    <w:rsid w:val="00145BA3"/>
    <w:rsid w:val="00171206"/>
    <w:rsid w:val="002350D9"/>
    <w:rsid w:val="002448B0"/>
    <w:rsid w:val="002552DE"/>
    <w:rsid w:val="00282C52"/>
    <w:rsid w:val="00300BB1"/>
    <w:rsid w:val="00326CED"/>
    <w:rsid w:val="00327658"/>
    <w:rsid w:val="00335BB8"/>
    <w:rsid w:val="00430982"/>
    <w:rsid w:val="0045233C"/>
    <w:rsid w:val="004704F4"/>
    <w:rsid w:val="004B5E19"/>
    <w:rsid w:val="005C7124"/>
    <w:rsid w:val="005E2410"/>
    <w:rsid w:val="0060795E"/>
    <w:rsid w:val="0075751F"/>
    <w:rsid w:val="00761799"/>
    <w:rsid w:val="0079469B"/>
    <w:rsid w:val="00820C06"/>
    <w:rsid w:val="00826586"/>
    <w:rsid w:val="00843219"/>
    <w:rsid w:val="008458D4"/>
    <w:rsid w:val="0086484A"/>
    <w:rsid w:val="00874A29"/>
    <w:rsid w:val="008941EE"/>
    <w:rsid w:val="008C4B36"/>
    <w:rsid w:val="008C6D21"/>
    <w:rsid w:val="00907CD0"/>
    <w:rsid w:val="0097241C"/>
    <w:rsid w:val="00A02C49"/>
    <w:rsid w:val="00AD69EB"/>
    <w:rsid w:val="00AE03EE"/>
    <w:rsid w:val="00AE6D16"/>
    <w:rsid w:val="00B30092"/>
    <w:rsid w:val="00B6083F"/>
    <w:rsid w:val="00B97272"/>
    <w:rsid w:val="00BA1D55"/>
    <w:rsid w:val="00BC38F2"/>
    <w:rsid w:val="00BD3CCC"/>
    <w:rsid w:val="00C21B5C"/>
    <w:rsid w:val="00C7494D"/>
    <w:rsid w:val="00C759AB"/>
    <w:rsid w:val="00CA3E56"/>
    <w:rsid w:val="00CC7530"/>
    <w:rsid w:val="00CE36C1"/>
    <w:rsid w:val="00D5134A"/>
    <w:rsid w:val="00D67E5F"/>
    <w:rsid w:val="00E110B1"/>
    <w:rsid w:val="00EA7B88"/>
    <w:rsid w:val="00EE28F3"/>
    <w:rsid w:val="00F13859"/>
    <w:rsid w:val="00F1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99"/>
    <w:pPr>
      <w:spacing w:after="14" w:line="268" w:lineRule="auto"/>
      <w:ind w:left="27" w:right="1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1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61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41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99"/>
    <w:pPr>
      <w:spacing w:after="14" w:line="268" w:lineRule="auto"/>
      <w:ind w:left="27" w:right="1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1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61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41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DF2A-2FDE-4AD6-9F7C-5B68C0CA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10-14T00:48:00Z</cp:lastPrinted>
  <dcterms:created xsi:type="dcterms:W3CDTF">2021-11-17T17:54:00Z</dcterms:created>
  <dcterms:modified xsi:type="dcterms:W3CDTF">2021-11-17T17:54:00Z</dcterms:modified>
</cp:coreProperties>
</file>